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DA6" w:rsidRPr="00383C51" w:rsidRDefault="00782DA6">
      <w:pPr>
        <w:rPr>
          <w:rFonts w:ascii="Calibri" w:hAnsi="Calibri" w:cs="Calibri"/>
          <w:sz w:val="22"/>
          <w:szCs w:val="22"/>
        </w:rPr>
      </w:pPr>
    </w:p>
    <w:p w:rsidR="00383C51" w:rsidRPr="00383C51" w:rsidRDefault="00383C51">
      <w:pPr>
        <w:rPr>
          <w:rFonts w:ascii="Calibri" w:hAnsi="Calibri" w:cs="Calibri"/>
          <w:sz w:val="22"/>
          <w:szCs w:val="22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567"/>
        <w:gridCol w:w="2285"/>
        <w:gridCol w:w="621"/>
        <w:gridCol w:w="938"/>
        <w:gridCol w:w="905"/>
        <w:gridCol w:w="567"/>
        <w:gridCol w:w="2409"/>
        <w:gridCol w:w="11"/>
      </w:tblGrid>
      <w:tr w:rsidR="00985C38" w:rsidRPr="00213FCB" w:rsidTr="00D8220E">
        <w:trPr>
          <w:cantSplit/>
        </w:trPr>
        <w:tc>
          <w:tcPr>
            <w:tcW w:w="9114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D106D1" w:rsidRDefault="00985C38">
            <w:pPr>
              <w:pStyle w:val="berschrift7"/>
              <w:rPr>
                <w:rFonts w:ascii="Calibri" w:hAnsi="Calibri"/>
                <w:sz w:val="56"/>
                <w:szCs w:val="56"/>
              </w:rPr>
            </w:pPr>
            <w:r w:rsidRPr="00D106D1">
              <w:rPr>
                <w:rFonts w:ascii="Calibri" w:hAnsi="Calibri"/>
                <w:sz w:val="56"/>
                <w:szCs w:val="56"/>
              </w:rPr>
              <w:t>Fußball</w:t>
            </w:r>
            <w:r w:rsidR="00D106D1">
              <w:rPr>
                <w:rFonts w:ascii="Calibri" w:hAnsi="Calibri"/>
                <w:sz w:val="56"/>
                <w:szCs w:val="56"/>
              </w:rPr>
              <w:t xml:space="preserve"> – Herrenmannschaften</w:t>
            </w:r>
          </w:p>
        </w:tc>
      </w:tr>
      <w:tr w:rsidR="00985C38" w:rsidRPr="00213FCB" w:rsidTr="00D8220E">
        <w:trPr>
          <w:cantSplit/>
        </w:trPr>
        <w:tc>
          <w:tcPr>
            <w:tcW w:w="9114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D106D1" w:rsidRDefault="00D106D1" w:rsidP="00994A79">
            <w:pPr>
              <w:pStyle w:val="berschrift8"/>
              <w:rPr>
                <w:rFonts w:ascii="Calibri" w:hAnsi="Calibri"/>
                <w:sz w:val="48"/>
                <w:szCs w:val="48"/>
              </w:rPr>
            </w:pPr>
            <w:r w:rsidRPr="00D106D1">
              <w:rPr>
                <w:rFonts w:ascii="Calibri" w:hAnsi="Calibri"/>
                <w:sz w:val="48"/>
                <w:szCs w:val="48"/>
              </w:rPr>
              <w:t>Meisterschafts</w:t>
            </w:r>
            <w:r w:rsidR="00985C38" w:rsidRPr="00D106D1">
              <w:rPr>
                <w:rFonts w:ascii="Calibri" w:hAnsi="Calibri"/>
                <w:sz w:val="48"/>
                <w:szCs w:val="48"/>
              </w:rPr>
              <w:t>runden  20</w:t>
            </w:r>
            <w:r w:rsidR="00687EDA">
              <w:rPr>
                <w:rFonts w:ascii="Calibri" w:hAnsi="Calibri"/>
                <w:sz w:val="48"/>
                <w:szCs w:val="48"/>
              </w:rPr>
              <w:t>2</w:t>
            </w:r>
            <w:r w:rsidR="00994A79">
              <w:rPr>
                <w:rFonts w:ascii="Calibri" w:hAnsi="Calibri"/>
                <w:sz w:val="48"/>
                <w:szCs w:val="48"/>
              </w:rPr>
              <w:t>2</w:t>
            </w:r>
            <w:r w:rsidR="00985C38" w:rsidRPr="00D106D1">
              <w:rPr>
                <w:rFonts w:ascii="Calibri" w:hAnsi="Calibri"/>
                <w:sz w:val="48"/>
                <w:szCs w:val="48"/>
              </w:rPr>
              <w:t xml:space="preserve"> / </w:t>
            </w:r>
            <w:r w:rsidR="00E37E98" w:rsidRPr="00D106D1">
              <w:rPr>
                <w:rFonts w:ascii="Calibri" w:hAnsi="Calibri"/>
                <w:sz w:val="48"/>
                <w:szCs w:val="48"/>
              </w:rPr>
              <w:t>20</w:t>
            </w:r>
            <w:r w:rsidR="00257B23">
              <w:rPr>
                <w:rFonts w:ascii="Calibri" w:hAnsi="Calibri"/>
                <w:sz w:val="48"/>
                <w:szCs w:val="48"/>
              </w:rPr>
              <w:t>2</w:t>
            </w:r>
            <w:r w:rsidR="00994A79">
              <w:rPr>
                <w:rFonts w:ascii="Calibri" w:hAnsi="Calibri"/>
                <w:sz w:val="48"/>
                <w:szCs w:val="48"/>
              </w:rPr>
              <w:t>3</w:t>
            </w:r>
          </w:p>
        </w:tc>
      </w:tr>
      <w:tr w:rsidR="00985C38" w:rsidRPr="006F61D1" w:rsidTr="00D63C59">
        <w:trPr>
          <w:cantSplit/>
        </w:trPr>
        <w:tc>
          <w:tcPr>
            <w:tcW w:w="366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85C38" w:rsidRPr="0097661D" w:rsidRDefault="00A30DED" w:rsidP="0097661D">
            <w:pPr>
              <w:pStyle w:val="berschrift6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 xml:space="preserve">1 </w:t>
            </w:r>
            <w:r w:rsidRPr="0097661D">
              <w:rPr>
                <w:rFonts w:ascii="Calibri" w:hAnsi="Calibri"/>
                <w:sz w:val="36"/>
                <w:szCs w:val="36"/>
              </w:rPr>
              <w:t>A</w:t>
            </w:r>
            <w:r w:rsidR="0097661D">
              <w:rPr>
                <w:rFonts w:ascii="Calibri" w:hAnsi="Calibri"/>
                <w:sz w:val="36"/>
                <w:szCs w:val="36"/>
              </w:rPr>
              <w:t xml:space="preserve"> – </w:t>
            </w:r>
            <w:r w:rsidR="002A674D" w:rsidRPr="0097661D">
              <w:rPr>
                <w:rFonts w:ascii="Calibri" w:hAnsi="Calibri"/>
                <w:sz w:val="36"/>
                <w:szCs w:val="36"/>
              </w:rPr>
              <w:t>K</w:t>
            </w:r>
            <w:r w:rsidR="001E4A29" w:rsidRPr="0097661D">
              <w:rPr>
                <w:rFonts w:ascii="Calibri" w:hAnsi="Calibri"/>
                <w:sz w:val="36"/>
                <w:szCs w:val="36"/>
              </w:rPr>
              <w:t>reisliga B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85C38" w:rsidRPr="006F61D1" w:rsidRDefault="00985C38" w:rsidP="0097661D">
            <w:pPr>
              <w:pStyle w:val="berschrift6"/>
              <w:rPr>
                <w:rFonts w:ascii="Calibri" w:hAnsi="Calibri"/>
                <w:sz w:val="36"/>
                <w:szCs w:val="36"/>
              </w:rPr>
            </w:pPr>
            <w:r w:rsidRPr="006F61D1">
              <w:rPr>
                <w:rFonts w:ascii="Calibri" w:hAnsi="Calibri"/>
                <w:sz w:val="36"/>
                <w:szCs w:val="36"/>
              </w:rPr>
              <w:t>Termine</w:t>
            </w:r>
          </w:p>
        </w:tc>
        <w:tc>
          <w:tcPr>
            <w:tcW w:w="38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6F61D1" w:rsidRDefault="00B7509A" w:rsidP="0097661D">
            <w:pPr>
              <w:pStyle w:val="berschrift5"/>
              <w:jc w:val="center"/>
              <w:rPr>
                <w:rFonts w:ascii="Calibri" w:hAnsi="Calibri"/>
                <w:sz w:val="36"/>
                <w:szCs w:val="36"/>
              </w:rPr>
            </w:pPr>
            <w:r w:rsidRPr="006F61D1">
              <w:rPr>
                <w:rFonts w:ascii="Calibri" w:hAnsi="Calibri"/>
                <w:sz w:val="36"/>
                <w:szCs w:val="36"/>
              </w:rPr>
              <w:t>1 B</w:t>
            </w:r>
            <w:r w:rsidR="0097661D">
              <w:rPr>
                <w:rFonts w:ascii="Calibri" w:hAnsi="Calibri"/>
                <w:sz w:val="36"/>
                <w:szCs w:val="36"/>
              </w:rPr>
              <w:t xml:space="preserve"> – </w:t>
            </w:r>
            <w:r w:rsidR="00014708" w:rsidRPr="006F61D1">
              <w:rPr>
                <w:rFonts w:ascii="Calibri" w:hAnsi="Calibri"/>
                <w:sz w:val="36"/>
                <w:szCs w:val="36"/>
              </w:rPr>
              <w:t>K</w:t>
            </w:r>
            <w:r w:rsidR="001E4A29" w:rsidRPr="006F61D1">
              <w:rPr>
                <w:rFonts w:ascii="Calibri" w:hAnsi="Calibri"/>
                <w:sz w:val="36"/>
                <w:szCs w:val="36"/>
              </w:rPr>
              <w:t>reisliga D</w:t>
            </w:r>
          </w:p>
        </w:tc>
      </w:tr>
      <w:tr w:rsidR="00985C38" w:rsidRPr="006F61D1" w:rsidTr="00D63C59">
        <w:trPr>
          <w:gridAfter w:val="1"/>
          <w:wAfter w:w="11" w:type="dxa"/>
        </w:trPr>
        <w:tc>
          <w:tcPr>
            <w:tcW w:w="8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2A674D" w:rsidRPr="006F61D1" w:rsidRDefault="00012871" w:rsidP="002A674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F61D1">
              <w:rPr>
                <w:rFonts w:ascii="Calibri" w:hAnsi="Calibri" w:cs="Calibri"/>
                <w:b/>
                <w:sz w:val="28"/>
                <w:szCs w:val="28"/>
              </w:rPr>
              <w:t>Ze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Ort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C38" w:rsidRPr="006F61D1" w:rsidRDefault="00985C38">
            <w:pPr>
              <w:pStyle w:val="berschrift5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Gegner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Tag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Datum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85C38" w:rsidRPr="006F61D1" w:rsidRDefault="00012871">
            <w:pPr>
              <w:pStyle w:val="berschrift6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Ze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Ort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6F61D1" w:rsidRDefault="00985C38">
            <w:pPr>
              <w:pStyle w:val="berschrift5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Gegner</w:t>
            </w:r>
          </w:p>
        </w:tc>
      </w:tr>
      <w:tr w:rsidR="00985C38" w:rsidRPr="00D8220E" w:rsidTr="00D63C59">
        <w:trPr>
          <w:gridAfter w:val="1"/>
          <w:wAfter w:w="11" w:type="dxa"/>
        </w:trPr>
        <w:tc>
          <w:tcPr>
            <w:tcW w:w="811" w:type="dxa"/>
            <w:tcBorders>
              <w:top w:val="single" w:sz="12" w:space="0" w:color="auto"/>
              <w:left w:val="single" w:sz="18" w:space="0" w:color="auto"/>
            </w:tcBorders>
          </w:tcPr>
          <w:p w:rsidR="00985C38" w:rsidRPr="00AA56E0" w:rsidRDefault="00BA3A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5C38" w:rsidRPr="00AA56E0" w:rsidRDefault="00687E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top w:val="single" w:sz="12" w:space="0" w:color="auto"/>
              <w:right w:val="single" w:sz="12" w:space="0" w:color="auto"/>
            </w:tcBorders>
          </w:tcPr>
          <w:p w:rsidR="00985C38" w:rsidRPr="00D8220E" w:rsidRDefault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</w:p>
        </w:tc>
        <w:tc>
          <w:tcPr>
            <w:tcW w:w="621" w:type="dxa"/>
            <w:tcBorders>
              <w:top w:val="single" w:sz="12" w:space="0" w:color="auto"/>
              <w:left w:val="nil"/>
            </w:tcBorders>
          </w:tcPr>
          <w:p w:rsidR="00985C38" w:rsidRPr="00D8220E" w:rsidRDefault="00343A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top w:val="single" w:sz="12" w:space="0" w:color="auto"/>
              <w:right w:val="single" w:sz="12" w:space="0" w:color="auto"/>
            </w:tcBorders>
          </w:tcPr>
          <w:p w:rsidR="00985C38" w:rsidRPr="00D8220E" w:rsidRDefault="009A0E5B" w:rsidP="00257B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</w:t>
            </w:r>
            <w:r w:rsidR="00BA3AD4">
              <w:rPr>
                <w:rFonts w:ascii="Calibri" w:hAnsi="Calibri"/>
                <w:sz w:val="22"/>
                <w:szCs w:val="22"/>
              </w:rPr>
              <w:t>.08.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</w:tcBorders>
          </w:tcPr>
          <w:p w:rsidR="00985C38" w:rsidRPr="00A54771" w:rsidRDefault="00985C3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5C38" w:rsidRPr="00A54771" w:rsidRDefault="00985C3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2" w:space="0" w:color="auto"/>
              <w:right w:val="single" w:sz="18" w:space="0" w:color="auto"/>
            </w:tcBorders>
          </w:tcPr>
          <w:p w:rsidR="00985C38" w:rsidRPr="00D8220E" w:rsidRDefault="00985C38" w:rsidP="001E13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0E5B">
              <w:rPr>
                <w:rFonts w:ascii="Calibri" w:hAnsi="Calibri"/>
                <w:sz w:val="22"/>
                <w:szCs w:val="22"/>
              </w:rPr>
              <w:t>19.30</w:t>
            </w:r>
          </w:p>
        </w:tc>
        <w:tc>
          <w:tcPr>
            <w:tcW w:w="567" w:type="dxa"/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0E5B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</w:t>
            </w:r>
            <w:r w:rsidRPr="00687EDA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D8220E" w:rsidRDefault="009C4E4B" w:rsidP="009C4E4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Germ</w:t>
            </w:r>
            <w:proofErr w:type="spellEnd"/>
            <w:r w:rsidR="009A0E5B">
              <w:rPr>
                <w:rFonts w:ascii="Calibri" w:hAnsi="Calibri"/>
                <w:sz w:val="22"/>
                <w:szCs w:val="22"/>
              </w:rPr>
              <w:t xml:space="preserve"> Ober-Roden 3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0E5B">
              <w:rPr>
                <w:rFonts w:ascii="Calibri" w:hAnsi="Calibri"/>
                <w:b/>
                <w:sz w:val="22"/>
                <w:szCs w:val="22"/>
              </w:rPr>
              <w:t>12.30</w:t>
            </w:r>
          </w:p>
        </w:tc>
        <w:tc>
          <w:tcPr>
            <w:tcW w:w="567" w:type="dxa"/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0E5B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un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Pr="006E0E71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Pr="006E0E71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Pr="006E0E71" w:rsidRDefault="009A0E5B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1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6.00</w:t>
            </w:r>
          </w:p>
        </w:tc>
        <w:tc>
          <w:tcPr>
            <w:tcW w:w="567" w:type="dxa"/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9A0E5B"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pvgg</w:t>
            </w:r>
            <w:proofErr w:type="spellEnd"/>
            <w:r w:rsidR="009A0E5B">
              <w:rPr>
                <w:rFonts w:ascii="Calibri" w:hAnsi="Calibri"/>
                <w:sz w:val="22"/>
                <w:szCs w:val="22"/>
              </w:rPr>
              <w:t xml:space="preserve"> Groß-Umstadt 2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Default="009A0E5B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Mi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4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2B2327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</w:tcPr>
          <w:p w:rsidR="009A0E5B" w:rsidRPr="002B2327" w:rsidRDefault="00FA1328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FA1328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Default="009A0E5B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Groß-Bieberau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5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2B2327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9A0E5B" w:rsidRPr="002B2327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1328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FA1328" w:rsidRDefault="00FA1328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a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7.08.</w:t>
            </w:r>
          </w:p>
        </w:tc>
        <w:tc>
          <w:tcPr>
            <w:tcW w:w="905" w:type="dxa"/>
            <w:tcBorders>
              <w:left w:val="nil"/>
            </w:tcBorders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FA1328" w:rsidRDefault="00FA1328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ktoria Urberach 3</w:t>
            </w:r>
          </w:p>
        </w:tc>
      </w:tr>
      <w:tr w:rsidR="00FA1328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FA1328"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FA1328" w:rsidRDefault="00FA1328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Viktoria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Urberach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8.08.</w:t>
            </w:r>
          </w:p>
        </w:tc>
        <w:tc>
          <w:tcPr>
            <w:tcW w:w="905" w:type="dxa"/>
            <w:tcBorders>
              <w:left w:val="nil"/>
            </w:tcBorders>
          </w:tcPr>
          <w:p w:rsidR="00FA1328" w:rsidRPr="00A54771" w:rsidRDefault="00FA1328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FA1328" w:rsidRPr="00A54771" w:rsidRDefault="00FA1328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FA1328" w:rsidRDefault="00FA1328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</w:t>
            </w:r>
            <w:r w:rsidRPr="00687EDA">
              <w:rPr>
                <w:rFonts w:ascii="Calibri" w:hAnsi="Calibri"/>
                <w:b/>
                <w:sz w:val="22"/>
                <w:szCs w:val="22"/>
                <w:lang w:val="it-IT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Default="00FA1328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Niedernhausen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>-L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FA1328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</w:t>
            </w:r>
            <w:r w:rsidR="00FA1328">
              <w:rPr>
                <w:rFonts w:ascii="Calibri" w:hAnsi="Calibri"/>
                <w:sz w:val="22"/>
                <w:szCs w:val="22"/>
                <w:lang w:val="it-IT"/>
              </w:rPr>
              <w:t>4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>.09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A54771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A54771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ie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L</w:t>
            </w:r>
            <w:r w:rsidR="00FA1328"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Default="00FA1328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Default="009C4E4B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Langstadt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Babenh</w:t>
            </w:r>
            <w:proofErr w:type="spellEnd"/>
            <w:r w:rsidR="00FA1328">
              <w:rPr>
                <w:rFonts w:ascii="Calibri" w:hAnsi="Calibri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</w:t>
            </w:r>
            <w:r w:rsidR="009A0E5B">
              <w:rPr>
                <w:rFonts w:ascii="Calibri" w:hAnsi="Calibri"/>
                <w:sz w:val="22"/>
                <w:szCs w:val="22"/>
                <w:lang w:val="it-IT"/>
              </w:rPr>
              <w:t>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1</w:t>
            </w:r>
            <w:r w:rsidR="009A0E5B">
              <w:rPr>
                <w:rFonts w:ascii="Calibri" w:hAnsi="Calibri"/>
                <w:sz w:val="22"/>
                <w:szCs w:val="22"/>
                <w:lang w:val="it-IT"/>
              </w:rPr>
              <w:t>.09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Pr="00D8220E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K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Urberach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9A0E5B" w:rsidP="0088739A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</w:t>
            </w:r>
            <w:r w:rsidR="0088739A">
              <w:rPr>
                <w:rFonts w:ascii="Calibri" w:hAnsi="Calibri"/>
                <w:sz w:val="22"/>
                <w:szCs w:val="22"/>
                <w:lang w:val="it-IT"/>
              </w:rPr>
              <w:t>8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>.09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2B2327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613259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2B2327" w:rsidRDefault="0088739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V Urberach 2</w:t>
            </w:r>
          </w:p>
        </w:tc>
      </w:tr>
      <w:tr w:rsidR="00564D44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564D44" w:rsidRPr="00564D44" w:rsidRDefault="00564D4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564D44"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64D44" w:rsidRPr="00564D44" w:rsidRDefault="00564D4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bookmarkStart w:id="0" w:name="_GoBack"/>
            <w:bookmarkEnd w:id="0"/>
            <w:r w:rsidRPr="00564D44"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564D44" w:rsidRDefault="00564D44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Kick.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Hergershausen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621" w:type="dxa"/>
            <w:tcBorders>
              <w:left w:val="nil"/>
            </w:tcBorders>
          </w:tcPr>
          <w:p w:rsidR="00564D44" w:rsidRDefault="00564D4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64D44" w:rsidRDefault="00564D4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2.09.</w:t>
            </w:r>
          </w:p>
        </w:tc>
        <w:tc>
          <w:tcPr>
            <w:tcW w:w="905" w:type="dxa"/>
            <w:tcBorders>
              <w:left w:val="nil"/>
            </w:tcBorders>
          </w:tcPr>
          <w:p w:rsidR="00564D44" w:rsidRDefault="00564D4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564D44" w:rsidRDefault="00564D4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64D44" w:rsidRDefault="00564D44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3.1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TS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Ober-Roden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3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5.09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G Ober-Roden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9A0E5B" w:rsidRPr="00C11A2D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0E5B" w:rsidRPr="00C11A2D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Ueberau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2.10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88739A"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88739A"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ebelsbach</w:t>
            </w:r>
            <w:proofErr w:type="spellEnd"/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Schlierbach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a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8.10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chlier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9A0E5B" w:rsidRPr="00D8220E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Dieburg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6.10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88739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ieburg 3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Sickenhofen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3.10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88739A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88739A">
              <w:rPr>
                <w:rFonts w:ascii="Calibri" w:hAnsi="Calibri"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2B2327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88739A" w:rsidRDefault="0088739A" w:rsidP="009A0E5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inh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  <w:u w:val="single"/>
              </w:rPr>
              <w:t>Spachbr</w:t>
            </w:r>
            <w:proofErr w:type="spellEnd"/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30.10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88739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88739A"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633F85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SV Münster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3F85">
              <w:rPr>
                <w:rFonts w:ascii="Calibri" w:hAnsi="Calibri"/>
                <w:sz w:val="22"/>
                <w:szCs w:val="22"/>
              </w:rPr>
              <w:t>14.30</w:t>
            </w:r>
          </w:p>
        </w:tc>
        <w:tc>
          <w:tcPr>
            <w:tcW w:w="567" w:type="dxa"/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.11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633F85" w:rsidRDefault="009A0E5B" w:rsidP="00633F8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3F85">
              <w:rPr>
                <w:rFonts w:ascii="Calibri" w:hAnsi="Calibri"/>
                <w:sz w:val="22"/>
                <w:szCs w:val="22"/>
              </w:rPr>
              <w:t>1</w:t>
            </w:r>
            <w:r w:rsidR="00633F85">
              <w:rPr>
                <w:rFonts w:ascii="Calibri" w:hAnsi="Calibri"/>
                <w:sz w:val="22"/>
                <w:szCs w:val="22"/>
              </w:rPr>
              <w:t>2</w:t>
            </w:r>
            <w:r w:rsidRPr="00633F85">
              <w:rPr>
                <w:rFonts w:ascii="Calibri" w:hAnsi="Calibri"/>
                <w:sz w:val="22"/>
                <w:szCs w:val="22"/>
              </w:rPr>
              <w:t>.</w:t>
            </w:r>
            <w:r w:rsidR="00633F85">
              <w:rPr>
                <w:rFonts w:ascii="Calibri" w:hAnsi="Calibri"/>
                <w:sz w:val="22"/>
                <w:szCs w:val="22"/>
              </w:rPr>
              <w:t>3</w:t>
            </w:r>
            <w:r w:rsidRPr="00633F85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633F85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  <w:u w:val="single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6F791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18" w:space="0" w:color="auto"/>
            </w:tcBorders>
          </w:tcPr>
          <w:p w:rsidR="009A0E5B" w:rsidRPr="00687EDA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A0E5B" w:rsidRPr="00687EDA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bottom w:val="single" w:sz="18" w:space="0" w:color="auto"/>
              <w:right w:val="single" w:sz="12" w:space="0" w:color="auto"/>
            </w:tcBorders>
          </w:tcPr>
          <w:p w:rsidR="009A0E5B" w:rsidRPr="00D8220E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ngfel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  <w:bottom w:val="single" w:sz="18" w:space="0" w:color="auto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bottom w:val="single" w:sz="18" w:space="0" w:color="auto"/>
              <w:right w:val="single" w:sz="12" w:space="0" w:color="auto"/>
            </w:tcBorders>
          </w:tcPr>
          <w:p w:rsidR="009A0E5B" w:rsidRPr="00D8220E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11.</w:t>
            </w:r>
          </w:p>
        </w:tc>
        <w:tc>
          <w:tcPr>
            <w:tcW w:w="905" w:type="dxa"/>
            <w:tcBorders>
              <w:left w:val="nil"/>
              <w:bottom w:val="single" w:sz="18" w:space="0" w:color="auto"/>
            </w:tcBorders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3F85"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3F85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bottom w:val="single" w:sz="18" w:space="0" w:color="auto"/>
              <w:right w:val="single" w:sz="18" w:space="0" w:color="auto"/>
            </w:tcBorders>
          </w:tcPr>
          <w:p w:rsidR="009A0E5B" w:rsidRPr="00D8220E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G Mosbach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dhei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</w:t>
            </w:r>
          </w:p>
        </w:tc>
      </w:tr>
      <w:tr w:rsidR="009A0E5B" w:rsidRPr="00D8220E" w:rsidTr="006F7918">
        <w:trPr>
          <w:gridAfter w:val="1"/>
          <w:wAfter w:w="11" w:type="dxa"/>
        </w:trPr>
        <w:tc>
          <w:tcPr>
            <w:tcW w:w="811" w:type="dxa"/>
            <w:tcBorders>
              <w:top w:val="single" w:sz="18" w:space="0" w:color="auto"/>
              <w:left w:val="single" w:sz="18" w:space="0" w:color="auto"/>
            </w:tcBorders>
          </w:tcPr>
          <w:p w:rsidR="009A0E5B" w:rsidRPr="00BA3AD4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A0E5B" w:rsidRPr="00BA3AD4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top w:val="single" w:sz="18" w:space="0" w:color="auto"/>
              <w:right w:val="single" w:sz="12" w:space="0" w:color="auto"/>
            </w:tcBorders>
          </w:tcPr>
          <w:p w:rsidR="009A0E5B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</w:p>
        </w:tc>
        <w:tc>
          <w:tcPr>
            <w:tcW w:w="621" w:type="dxa"/>
            <w:tcBorders>
              <w:top w:val="single" w:sz="18" w:space="0" w:color="auto"/>
              <w:left w:val="nil"/>
            </w:tcBorders>
          </w:tcPr>
          <w:p w:rsidR="009A0E5B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top w:val="single" w:sz="18" w:space="0" w:color="auto"/>
              <w:right w:val="single" w:sz="12" w:space="0" w:color="auto"/>
            </w:tcBorders>
          </w:tcPr>
          <w:p w:rsidR="009A0E5B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11.</w:t>
            </w:r>
          </w:p>
        </w:tc>
        <w:tc>
          <w:tcPr>
            <w:tcW w:w="905" w:type="dxa"/>
            <w:tcBorders>
              <w:top w:val="single" w:sz="18" w:space="0" w:color="auto"/>
              <w:left w:val="nil"/>
            </w:tcBorders>
          </w:tcPr>
          <w:p w:rsidR="009A0E5B" w:rsidRPr="002B2327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A0E5B" w:rsidRPr="002B2327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top w:val="single" w:sz="18" w:space="0" w:color="auto"/>
              <w:right w:val="single" w:sz="18" w:space="0" w:color="auto"/>
            </w:tcBorders>
          </w:tcPr>
          <w:p w:rsidR="009A0E5B" w:rsidRPr="00D8220E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BA3AD4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0</w:t>
            </w:r>
          </w:p>
        </w:tc>
        <w:tc>
          <w:tcPr>
            <w:tcW w:w="567" w:type="dxa"/>
          </w:tcPr>
          <w:p w:rsidR="009A0E5B" w:rsidRPr="00BA3AD4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D8220E" w:rsidRDefault="00633F85" w:rsidP="009C4E4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Ger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ber-Roden 3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.11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0D2BE8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0</w:t>
            </w:r>
          </w:p>
        </w:tc>
        <w:tc>
          <w:tcPr>
            <w:tcW w:w="567" w:type="dxa"/>
          </w:tcPr>
          <w:p w:rsidR="009A0E5B" w:rsidRPr="000D2BE8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un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7B3AF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9A0E5B" w:rsidRPr="007B3AF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.12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1308C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.00</w:t>
            </w:r>
          </w:p>
        </w:tc>
        <w:tc>
          <w:tcPr>
            <w:tcW w:w="567" w:type="dxa"/>
          </w:tcPr>
          <w:p w:rsidR="009A0E5B" w:rsidRPr="0091308C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pvgg</w:t>
            </w:r>
            <w:proofErr w:type="spellEnd"/>
            <w:r w:rsidR="00264963">
              <w:rPr>
                <w:rFonts w:ascii="Calibri" w:hAnsi="Calibri"/>
                <w:sz w:val="22"/>
                <w:szCs w:val="22"/>
              </w:rPr>
              <w:t xml:space="preserve"> Groß-Umstadt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264963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0</w:t>
            </w:r>
          </w:p>
        </w:tc>
        <w:tc>
          <w:tcPr>
            <w:tcW w:w="567" w:type="dxa"/>
          </w:tcPr>
          <w:p w:rsidR="009A0E5B" w:rsidRPr="00264963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4963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1C4D9B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 Groß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iebera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12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0</w:t>
            </w:r>
          </w:p>
        </w:tc>
        <w:tc>
          <w:tcPr>
            <w:tcW w:w="567" w:type="dxa"/>
          </w:tcPr>
          <w:p w:rsidR="009A0E5B" w:rsidRPr="00264963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264963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7B3AF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ick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ergers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.03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065E09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9A0E5B" w:rsidRPr="0091308C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065E09" w:rsidRDefault="009A0E5B" w:rsidP="009A0E5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ED084A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Pr="00ED084A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ktoria Urberach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3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307B9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9307B9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ktoria Urberach 3</w:t>
            </w:r>
          </w:p>
        </w:tc>
      </w:tr>
      <w:tr w:rsidR="009A0E5B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ED084A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Pr="00ED084A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D8220E" w:rsidRDefault="004D474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ie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L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03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307B9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9307B9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4D474A" w:rsidP="009C4E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ie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L 2</w:t>
            </w:r>
          </w:p>
        </w:tc>
      </w:tr>
      <w:tr w:rsidR="009A0E5B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angst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abenh</w:t>
            </w:r>
            <w:proofErr w:type="spellEnd"/>
            <w:r w:rsidR="004D474A"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.03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307B9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9A0E5B" w:rsidRPr="009307B9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4D474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V Urberach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.04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735239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0B343F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4D474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V Urberach 2</w:t>
            </w:r>
          </w:p>
        </w:tc>
      </w:tr>
      <w:tr w:rsidR="009A0E5B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4D474A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Pr="004D474A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4D474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Ober-Roden 3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04</w:t>
            </w:r>
            <w:r w:rsidR="0047730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735239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0B343F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4D474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G Ober-Roden</w:t>
            </w:r>
          </w:p>
        </w:tc>
      </w:tr>
      <w:tr w:rsidR="009A0E5B" w:rsidRPr="00D8220E" w:rsidTr="007B192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.04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ebelsbach</w:t>
            </w:r>
            <w:proofErr w:type="spellEnd"/>
          </w:p>
        </w:tc>
      </w:tr>
      <w:tr w:rsidR="007B1929" w:rsidRPr="00D8220E" w:rsidTr="007B192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.00</w:t>
            </w:r>
          </w:p>
        </w:tc>
        <w:tc>
          <w:tcPr>
            <w:tcW w:w="567" w:type="dxa"/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B1929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7B1929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chlierbach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04.</w:t>
            </w:r>
          </w:p>
        </w:tc>
        <w:tc>
          <w:tcPr>
            <w:tcW w:w="905" w:type="dxa"/>
            <w:tcBorders>
              <w:left w:val="nil"/>
            </w:tcBorders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.00</w:t>
            </w:r>
          </w:p>
        </w:tc>
        <w:tc>
          <w:tcPr>
            <w:tcW w:w="567" w:type="dxa"/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7B1929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chlier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7B1929" w:rsidRPr="00D8220E" w:rsidTr="007B192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7B1929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ieburg 2</w:t>
            </w:r>
          </w:p>
        </w:tc>
        <w:tc>
          <w:tcPr>
            <w:tcW w:w="621" w:type="dxa"/>
            <w:tcBorders>
              <w:left w:val="nil"/>
            </w:tcBorders>
          </w:tcPr>
          <w:p w:rsid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7B1929" w:rsidRDefault="007B1929" w:rsidP="009C4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9C4E4B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>.05.</w:t>
            </w:r>
          </w:p>
        </w:tc>
        <w:tc>
          <w:tcPr>
            <w:tcW w:w="905" w:type="dxa"/>
            <w:tcBorders>
              <w:left w:val="nil"/>
            </w:tcBorders>
          </w:tcPr>
          <w:p w:rsid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.00</w:t>
            </w:r>
          </w:p>
        </w:tc>
        <w:tc>
          <w:tcPr>
            <w:tcW w:w="567" w:type="dxa"/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7B1929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ieburg 3</w:t>
            </w:r>
          </w:p>
        </w:tc>
      </w:tr>
      <w:tr w:rsidR="007B1929" w:rsidRPr="00D8220E" w:rsidTr="009C4E4B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7B1929" w:rsidRP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7B1929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7B1929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ickenhofen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7B1929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7B1929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5.</w:t>
            </w:r>
          </w:p>
        </w:tc>
        <w:tc>
          <w:tcPr>
            <w:tcW w:w="905" w:type="dxa"/>
            <w:tcBorders>
              <w:left w:val="nil"/>
            </w:tcBorders>
          </w:tcPr>
          <w:p w:rsidR="007B1929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7B1929" w:rsidRP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C4E4B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7B1929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inh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achb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C4E4B" w:rsidRPr="00D8220E" w:rsidTr="009C4E4B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05</w:t>
            </w:r>
            <w:r w:rsidR="0047730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5" w:type="dxa"/>
            <w:tcBorders>
              <w:left w:val="nil"/>
            </w:tcBorders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SV Münster</w:t>
            </w:r>
          </w:p>
        </w:tc>
      </w:tr>
      <w:tr w:rsidR="009C4E4B" w:rsidRPr="00D8220E" w:rsidTr="009C4E4B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30</w:t>
            </w:r>
          </w:p>
        </w:tc>
        <w:tc>
          <w:tcPr>
            <w:tcW w:w="567" w:type="dxa"/>
          </w:tcPr>
          <w:p w:rsid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.05.</w:t>
            </w:r>
          </w:p>
        </w:tc>
        <w:tc>
          <w:tcPr>
            <w:tcW w:w="905" w:type="dxa"/>
            <w:tcBorders>
              <w:left w:val="nil"/>
            </w:tcBorders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30</w:t>
            </w:r>
          </w:p>
        </w:tc>
        <w:tc>
          <w:tcPr>
            <w:tcW w:w="567" w:type="dxa"/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</w:p>
        </w:tc>
      </w:tr>
      <w:tr w:rsidR="009C4E4B" w:rsidRPr="00D8220E" w:rsidTr="00383C51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24" w:space="0" w:color="auto"/>
            </w:tcBorders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bottom w:val="single" w:sz="24" w:space="0" w:color="auto"/>
              <w:right w:val="single" w:sz="12" w:space="0" w:color="auto"/>
            </w:tcBorders>
          </w:tcPr>
          <w:p w:rsid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ngfel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  <w:bottom w:val="single" w:sz="24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bottom w:val="single" w:sz="24" w:space="0" w:color="auto"/>
              <w:right w:val="single" w:sz="12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.06.</w:t>
            </w:r>
          </w:p>
        </w:tc>
        <w:tc>
          <w:tcPr>
            <w:tcW w:w="905" w:type="dxa"/>
            <w:tcBorders>
              <w:left w:val="nil"/>
              <w:bottom w:val="single" w:sz="24" w:space="0" w:color="auto"/>
            </w:tcBorders>
          </w:tcPr>
          <w:p w:rsidR="009C4E4B" w:rsidRPr="009C4E4B" w:rsidRDefault="00381638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C4E4B">
              <w:rPr>
                <w:rFonts w:ascii="Calibri" w:hAnsi="Calibri"/>
                <w:sz w:val="22"/>
                <w:szCs w:val="22"/>
              </w:rPr>
              <w:t>3.0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bottom w:val="single" w:sz="24" w:space="0" w:color="auto"/>
              <w:right w:val="single" w:sz="18" w:space="0" w:color="auto"/>
            </w:tcBorders>
          </w:tcPr>
          <w:p w:rsidR="009C4E4B" w:rsidRP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Mosbach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dhei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</w:t>
            </w:r>
          </w:p>
        </w:tc>
      </w:tr>
    </w:tbl>
    <w:p w:rsidR="00AD00D9" w:rsidRDefault="00AD00D9" w:rsidP="00955C7D">
      <w:pPr>
        <w:ind w:left="7080"/>
        <w:rPr>
          <w:rFonts w:ascii="Calibri" w:hAnsi="Calibri"/>
        </w:rPr>
      </w:pPr>
    </w:p>
    <w:p w:rsidR="00735239" w:rsidRPr="0026001E" w:rsidRDefault="00AB1178" w:rsidP="00861F2E">
      <w:pPr>
        <w:ind w:left="6372"/>
        <w:rPr>
          <w:rFonts w:ascii="Calibri" w:hAnsi="Calibri"/>
        </w:rPr>
      </w:pPr>
      <w:r>
        <w:rPr>
          <w:rFonts w:ascii="Calibri" w:hAnsi="Calibri"/>
        </w:rPr>
        <w:t xml:space="preserve">Stand: </w:t>
      </w:r>
      <w:r w:rsidR="00564D44">
        <w:rPr>
          <w:rFonts w:ascii="Calibri" w:hAnsi="Calibri"/>
        </w:rPr>
        <w:t>20</w:t>
      </w:r>
      <w:r>
        <w:rPr>
          <w:rFonts w:ascii="Calibri" w:hAnsi="Calibri"/>
        </w:rPr>
        <w:t xml:space="preserve">. </w:t>
      </w:r>
      <w:r w:rsidR="00564D44">
        <w:rPr>
          <w:rFonts w:ascii="Calibri" w:hAnsi="Calibri"/>
        </w:rPr>
        <w:t>August</w:t>
      </w:r>
      <w:r>
        <w:rPr>
          <w:rFonts w:ascii="Calibri" w:hAnsi="Calibri"/>
        </w:rPr>
        <w:t xml:space="preserve"> 202</w:t>
      </w:r>
      <w:r w:rsidR="0083299B">
        <w:rPr>
          <w:rFonts w:ascii="Calibri" w:hAnsi="Calibri"/>
        </w:rPr>
        <w:t>2</w:t>
      </w:r>
    </w:p>
    <w:sectPr w:rsidR="00735239" w:rsidRPr="0026001E" w:rsidSect="003D0714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F1377"/>
    <w:multiLevelType w:val="singleLevel"/>
    <w:tmpl w:val="EB386E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38"/>
    <w:rsid w:val="00004AFC"/>
    <w:rsid w:val="00012871"/>
    <w:rsid w:val="00014708"/>
    <w:rsid w:val="00026043"/>
    <w:rsid w:val="00026E77"/>
    <w:rsid w:val="000329A5"/>
    <w:rsid w:val="000413E9"/>
    <w:rsid w:val="0004322F"/>
    <w:rsid w:val="000468DB"/>
    <w:rsid w:val="00051E44"/>
    <w:rsid w:val="00065E09"/>
    <w:rsid w:val="0007444A"/>
    <w:rsid w:val="00074AC1"/>
    <w:rsid w:val="0007520B"/>
    <w:rsid w:val="00080145"/>
    <w:rsid w:val="000814D6"/>
    <w:rsid w:val="000822C9"/>
    <w:rsid w:val="0008319C"/>
    <w:rsid w:val="000853D2"/>
    <w:rsid w:val="000960BD"/>
    <w:rsid w:val="000A3268"/>
    <w:rsid w:val="000B1EA7"/>
    <w:rsid w:val="000B343F"/>
    <w:rsid w:val="000D1BCD"/>
    <w:rsid w:val="000D2BE8"/>
    <w:rsid w:val="000F150E"/>
    <w:rsid w:val="000F3731"/>
    <w:rsid w:val="001052AA"/>
    <w:rsid w:val="00115B3D"/>
    <w:rsid w:val="00132511"/>
    <w:rsid w:val="001328FE"/>
    <w:rsid w:val="00133872"/>
    <w:rsid w:val="00143C4B"/>
    <w:rsid w:val="00147E19"/>
    <w:rsid w:val="00180500"/>
    <w:rsid w:val="00183DDC"/>
    <w:rsid w:val="001943FF"/>
    <w:rsid w:val="001A5247"/>
    <w:rsid w:val="001B5D76"/>
    <w:rsid w:val="001B6181"/>
    <w:rsid w:val="001C4D9B"/>
    <w:rsid w:val="001D2A8B"/>
    <w:rsid w:val="001E134E"/>
    <w:rsid w:val="001E14EE"/>
    <w:rsid w:val="001E4747"/>
    <w:rsid w:val="001E4A29"/>
    <w:rsid w:val="00213FCB"/>
    <w:rsid w:val="00216A08"/>
    <w:rsid w:val="00222E7C"/>
    <w:rsid w:val="00232782"/>
    <w:rsid w:val="00257B23"/>
    <w:rsid w:val="0026001E"/>
    <w:rsid w:val="0026307E"/>
    <w:rsid w:val="00263C3A"/>
    <w:rsid w:val="00264963"/>
    <w:rsid w:val="00267C5C"/>
    <w:rsid w:val="00271AF5"/>
    <w:rsid w:val="00271FC5"/>
    <w:rsid w:val="0027664E"/>
    <w:rsid w:val="002861AF"/>
    <w:rsid w:val="00295EF9"/>
    <w:rsid w:val="002A2B3A"/>
    <w:rsid w:val="002A674D"/>
    <w:rsid w:val="002B10E4"/>
    <w:rsid w:val="002B2327"/>
    <w:rsid w:val="002B457D"/>
    <w:rsid w:val="002C622E"/>
    <w:rsid w:val="002C7239"/>
    <w:rsid w:val="002C7F39"/>
    <w:rsid w:val="002E1431"/>
    <w:rsid w:val="002E2934"/>
    <w:rsid w:val="0034280B"/>
    <w:rsid w:val="00343A7B"/>
    <w:rsid w:val="0034718E"/>
    <w:rsid w:val="00381638"/>
    <w:rsid w:val="00383C51"/>
    <w:rsid w:val="00391373"/>
    <w:rsid w:val="00397FF2"/>
    <w:rsid w:val="003A097A"/>
    <w:rsid w:val="003A0A33"/>
    <w:rsid w:val="003B69A0"/>
    <w:rsid w:val="003C2FAB"/>
    <w:rsid w:val="003C739D"/>
    <w:rsid w:val="003D0714"/>
    <w:rsid w:val="003D0849"/>
    <w:rsid w:val="003E47AB"/>
    <w:rsid w:val="003F5F49"/>
    <w:rsid w:val="0041174E"/>
    <w:rsid w:val="004178DA"/>
    <w:rsid w:val="00422CF3"/>
    <w:rsid w:val="00437135"/>
    <w:rsid w:val="004603CD"/>
    <w:rsid w:val="00475B3F"/>
    <w:rsid w:val="00477303"/>
    <w:rsid w:val="004A7FD3"/>
    <w:rsid w:val="004B2526"/>
    <w:rsid w:val="004B3E8D"/>
    <w:rsid w:val="004C1750"/>
    <w:rsid w:val="004C697E"/>
    <w:rsid w:val="004D474A"/>
    <w:rsid w:val="004D4A02"/>
    <w:rsid w:val="004D5095"/>
    <w:rsid w:val="004E004C"/>
    <w:rsid w:val="004E5589"/>
    <w:rsid w:val="004F459D"/>
    <w:rsid w:val="00513E75"/>
    <w:rsid w:val="00520DAD"/>
    <w:rsid w:val="0053590C"/>
    <w:rsid w:val="005458EF"/>
    <w:rsid w:val="005541F0"/>
    <w:rsid w:val="00564098"/>
    <w:rsid w:val="00564D44"/>
    <w:rsid w:val="00575807"/>
    <w:rsid w:val="00594046"/>
    <w:rsid w:val="005A0A03"/>
    <w:rsid w:val="005A29D0"/>
    <w:rsid w:val="005B6AD5"/>
    <w:rsid w:val="005B7E6D"/>
    <w:rsid w:val="005C0ABE"/>
    <w:rsid w:val="005D1609"/>
    <w:rsid w:val="005D25FD"/>
    <w:rsid w:val="005D311D"/>
    <w:rsid w:val="005F3400"/>
    <w:rsid w:val="00605D52"/>
    <w:rsid w:val="0060689D"/>
    <w:rsid w:val="00607206"/>
    <w:rsid w:val="00613259"/>
    <w:rsid w:val="00615BC6"/>
    <w:rsid w:val="00630319"/>
    <w:rsid w:val="00633F85"/>
    <w:rsid w:val="0063425C"/>
    <w:rsid w:val="00667A33"/>
    <w:rsid w:val="00672F8F"/>
    <w:rsid w:val="00683F7F"/>
    <w:rsid w:val="006866B6"/>
    <w:rsid w:val="00687EDA"/>
    <w:rsid w:val="006B1EFF"/>
    <w:rsid w:val="006B485B"/>
    <w:rsid w:val="006C25A9"/>
    <w:rsid w:val="006C7A7E"/>
    <w:rsid w:val="006D20D1"/>
    <w:rsid w:val="006D4D35"/>
    <w:rsid w:val="006E0E71"/>
    <w:rsid w:val="006F61D1"/>
    <w:rsid w:val="006F7918"/>
    <w:rsid w:val="00700282"/>
    <w:rsid w:val="00700606"/>
    <w:rsid w:val="007056A8"/>
    <w:rsid w:val="0072405E"/>
    <w:rsid w:val="00735239"/>
    <w:rsid w:val="007419EB"/>
    <w:rsid w:val="00757A6A"/>
    <w:rsid w:val="007661FF"/>
    <w:rsid w:val="00782DA6"/>
    <w:rsid w:val="007952E7"/>
    <w:rsid w:val="007956D0"/>
    <w:rsid w:val="007970DD"/>
    <w:rsid w:val="007A1D3F"/>
    <w:rsid w:val="007A3F66"/>
    <w:rsid w:val="007A7987"/>
    <w:rsid w:val="007B1929"/>
    <w:rsid w:val="007B3AFB"/>
    <w:rsid w:val="007B7960"/>
    <w:rsid w:val="007C32F8"/>
    <w:rsid w:val="007C48D9"/>
    <w:rsid w:val="007D06B2"/>
    <w:rsid w:val="007D2F6A"/>
    <w:rsid w:val="007D6A99"/>
    <w:rsid w:val="007E2800"/>
    <w:rsid w:val="007E5689"/>
    <w:rsid w:val="00803B1B"/>
    <w:rsid w:val="00812B7E"/>
    <w:rsid w:val="008267CC"/>
    <w:rsid w:val="0083299B"/>
    <w:rsid w:val="0083361E"/>
    <w:rsid w:val="00833907"/>
    <w:rsid w:val="00841BCD"/>
    <w:rsid w:val="00843D00"/>
    <w:rsid w:val="00861F2E"/>
    <w:rsid w:val="008710A2"/>
    <w:rsid w:val="008714C0"/>
    <w:rsid w:val="008749AB"/>
    <w:rsid w:val="00880BCD"/>
    <w:rsid w:val="00881897"/>
    <w:rsid w:val="00883755"/>
    <w:rsid w:val="0088739A"/>
    <w:rsid w:val="008940DC"/>
    <w:rsid w:val="00895F1A"/>
    <w:rsid w:val="008A6FDB"/>
    <w:rsid w:val="008C2172"/>
    <w:rsid w:val="008C50E1"/>
    <w:rsid w:val="008D7A21"/>
    <w:rsid w:val="008E1C5D"/>
    <w:rsid w:val="008E3FDF"/>
    <w:rsid w:val="008E6585"/>
    <w:rsid w:val="008E7F64"/>
    <w:rsid w:val="008F7349"/>
    <w:rsid w:val="009001BE"/>
    <w:rsid w:val="0090178C"/>
    <w:rsid w:val="0091308C"/>
    <w:rsid w:val="009307B9"/>
    <w:rsid w:val="00940EBD"/>
    <w:rsid w:val="009531D2"/>
    <w:rsid w:val="0095578E"/>
    <w:rsid w:val="00955C7D"/>
    <w:rsid w:val="009609CF"/>
    <w:rsid w:val="0097661D"/>
    <w:rsid w:val="00977DB6"/>
    <w:rsid w:val="00981894"/>
    <w:rsid w:val="00985C38"/>
    <w:rsid w:val="0099079D"/>
    <w:rsid w:val="00994A79"/>
    <w:rsid w:val="009A0E5B"/>
    <w:rsid w:val="009A4984"/>
    <w:rsid w:val="009A51AA"/>
    <w:rsid w:val="009B197B"/>
    <w:rsid w:val="009B5DA3"/>
    <w:rsid w:val="009C4E4B"/>
    <w:rsid w:val="00A278CF"/>
    <w:rsid w:val="00A27CDA"/>
    <w:rsid w:val="00A3070D"/>
    <w:rsid w:val="00A30DED"/>
    <w:rsid w:val="00A32AE3"/>
    <w:rsid w:val="00A3645B"/>
    <w:rsid w:val="00A41017"/>
    <w:rsid w:val="00A54771"/>
    <w:rsid w:val="00A556DB"/>
    <w:rsid w:val="00A56D46"/>
    <w:rsid w:val="00A61DAB"/>
    <w:rsid w:val="00A63DDC"/>
    <w:rsid w:val="00AA56E0"/>
    <w:rsid w:val="00AA5F9E"/>
    <w:rsid w:val="00AB1027"/>
    <w:rsid w:val="00AB1178"/>
    <w:rsid w:val="00AD00D9"/>
    <w:rsid w:val="00AD3DEA"/>
    <w:rsid w:val="00B01EED"/>
    <w:rsid w:val="00B1752B"/>
    <w:rsid w:val="00B20585"/>
    <w:rsid w:val="00B32ADA"/>
    <w:rsid w:val="00B376F1"/>
    <w:rsid w:val="00B526B2"/>
    <w:rsid w:val="00B5539F"/>
    <w:rsid w:val="00B7323C"/>
    <w:rsid w:val="00B74B03"/>
    <w:rsid w:val="00B7509A"/>
    <w:rsid w:val="00B807D7"/>
    <w:rsid w:val="00B93A24"/>
    <w:rsid w:val="00B94CE7"/>
    <w:rsid w:val="00BA3AD4"/>
    <w:rsid w:val="00BB201E"/>
    <w:rsid w:val="00BC401B"/>
    <w:rsid w:val="00BC57E9"/>
    <w:rsid w:val="00BD0141"/>
    <w:rsid w:val="00BD5658"/>
    <w:rsid w:val="00BE0304"/>
    <w:rsid w:val="00C11A2D"/>
    <w:rsid w:val="00C129E3"/>
    <w:rsid w:val="00C20BCA"/>
    <w:rsid w:val="00C32D4B"/>
    <w:rsid w:val="00C3530C"/>
    <w:rsid w:val="00C371DB"/>
    <w:rsid w:val="00C4612A"/>
    <w:rsid w:val="00C47AC0"/>
    <w:rsid w:val="00C553FF"/>
    <w:rsid w:val="00C55EEC"/>
    <w:rsid w:val="00C64F32"/>
    <w:rsid w:val="00C656D9"/>
    <w:rsid w:val="00C71B64"/>
    <w:rsid w:val="00C73511"/>
    <w:rsid w:val="00C8178F"/>
    <w:rsid w:val="00C8237B"/>
    <w:rsid w:val="00C828A9"/>
    <w:rsid w:val="00C87BEC"/>
    <w:rsid w:val="00CA223E"/>
    <w:rsid w:val="00CA3B0B"/>
    <w:rsid w:val="00CC5F5C"/>
    <w:rsid w:val="00CD1DC8"/>
    <w:rsid w:val="00CE3951"/>
    <w:rsid w:val="00CF7AFA"/>
    <w:rsid w:val="00D02A28"/>
    <w:rsid w:val="00D0592E"/>
    <w:rsid w:val="00D106D1"/>
    <w:rsid w:val="00D238A6"/>
    <w:rsid w:val="00D54774"/>
    <w:rsid w:val="00D63C59"/>
    <w:rsid w:val="00D66786"/>
    <w:rsid w:val="00D7743A"/>
    <w:rsid w:val="00D8220E"/>
    <w:rsid w:val="00D857FC"/>
    <w:rsid w:val="00D90562"/>
    <w:rsid w:val="00D96674"/>
    <w:rsid w:val="00D9775B"/>
    <w:rsid w:val="00DB4A73"/>
    <w:rsid w:val="00DD0829"/>
    <w:rsid w:val="00DF4A7F"/>
    <w:rsid w:val="00E00382"/>
    <w:rsid w:val="00E05E63"/>
    <w:rsid w:val="00E1495C"/>
    <w:rsid w:val="00E14E78"/>
    <w:rsid w:val="00E26B52"/>
    <w:rsid w:val="00E349FB"/>
    <w:rsid w:val="00E37E98"/>
    <w:rsid w:val="00E4765E"/>
    <w:rsid w:val="00E47AB5"/>
    <w:rsid w:val="00E532B8"/>
    <w:rsid w:val="00E540A8"/>
    <w:rsid w:val="00E55383"/>
    <w:rsid w:val="00E66BED"/>
    <w:rsid w:val="00E70E9A"/>
    <w:rsid w:val="00E90B70"/>
    <w:rsid w:val="00E977DD"/>
    <w:rsid w:val="00EA2EC5"/>
    <w:rsid w:val="00EA6D52"/>
    <w:rsid w:val="00EB6D57"/>
    <w:rsid w:val="00ED084A"/>
    <w:rsid w:val="00ED6BF8"/>
    <w:rsid w:val="00F032A8"/>
    <w:rsid w:val="00F277B8"/>
    <w:rsid w:val="00F333A9"/>
    <w:rsid w:val="00F344B1"/>
    <w:rsid w:val="00F67211"/>
    <w:rsid w:val="00F7467E"/>
    <w:rsid w:val="00F82765"/>
    <w:rsid w:val="00F83F1E"/>
    <w:rsid w:val="00FA1328"/>
    <w:rsid w:val="00FA5252"/>
    <w:rsid w:val="00FC0029"/>
    <w:rsid w:val="00FC7802"/>
    <w:rsid w:val="00FD021F"/>
    <w:rsid w:val="00FD3F9C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881C1"/>
  <w15:docId w15:val="{BF47B04F-4F0A-4FF6-962E-23B58BDE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0714"/>
  </w:style>
  <w:style w:type="paragraph" w:styleId="berschrift1">
    <w:name w:val="heading 1"/>
    <w:basedOn w:val="Standard"/>
    <w:next w:val="Standard"/>
    <w:qFormat/>
    <w:rsid w:val="003D0714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3D0714"/>
    <w:pPr>
      <w:keepNext/>
      <w:jc w:val="center"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rsid w:val="003D0714"/>
    <w:pPr>
      <w:keepNext/>
      <w:jc w:val="center"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3D0714"/>
    <w:pPr>
      <w:keepNext/>
      <w:jc w:val="center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3D0714"/>
    <w:pPr>
      <w:keepNext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rsid w:val="003D0714"/>
    <w:pPr>
      <w:keepNext/>
      <w:jc w:val="center"/>
      <w:outlineLvl w:val="5"/>
    </w:pPr>
    <w:rPr>
      <w:rFonts w:ascii="Arial" w:hAnsi="Arial"/>
      <w:b/>
      <w:sz w:val="24"/>
    </w:rPr>
  </w:style>
  <w:style w:type="paragraph" w:styleId="berschrift7">
    <w:name w:val="heading 7"/>
    <w:basedOn w:val="Standard"/>
    <w:next w:val="Standard"/>
    <w:qFormat/>
    <w:rsid w:val="003D0714"/>
    <w:pPr>
      <w:keepNext/>
      <w:jc w:val="center"/>
      <w:outlineLvl w:val="6"/>
    </w:pPr>
    <w:rPr>
      <w:rFonts w:ascii="Arial" w:hAnsi="Arial"/>
      <w:b/>
      <w:sz w:val="46"/>
    </w:rPr>
  </w:style>
  <w:style w:type="paragraph" w:styleId="berschrift8">
    <w:name w:val="heading 8"/>
    <w:basedOn w:val="Standard"/>
    <w:next w:val="Standard"/>
    <w:qFormat/>
    <w:rsid w:val="003D0714"/>
    <w:pPr>
      <w:keepNext/>
      <w:jc w:val="center"/>
      <w:outlineLvl w:val="7"/>
    </w:pPr>
    <w:rPr>
      <w:rFonts w:ascii="Arial" w:hAnsi="Arial"/>
      <w:b/>
      <w:sz w:val="38"/>
    </w:rPr>
  </w:style>
  <w:style w:type="paragraph" w:styleId="berschrift9">
    <w:name w:val="heading 9"/>
    <w:basedOn w:val="Standard"/>
    <w:next w:val="Standard"/>
    <w:qFormat/>
    <w:rsid w:val="003D0714"/>
    <w:pPr>
      <w:keepNext/>
      <w:jc w:val="center"/>
      <w:outlineLvl w:val="8"/>
    </w:pPr>
    <w:rPr>
      <w:rFonts w:ascii="Arial" w:hAnsi="Arial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640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DF4A7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47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6365-0732-4CF5-B570-3410A8E7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K SV Viktoria Dieburg</vt:lpstr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K SV Viktoria Dieburg</dc:title>
  <dc:creator>Manfred Kähler</dc:creator>
  <cp:lastModifiedBy>Windows-Benutzer</cp:lastModifiedBy>
  <cp:revision>11</cp:revision>
  <cp:lastPrinted>2022-07-16T12:03:00Z</cp:lastPrinted>
  <dcterms:created xsi:type="dcterms:W3CDTF">2022-07-16T09:49:00Z</dcterms:created>
  <dcterms:modified xsi:type="dcterms:W3CDTF">2022-08-20T07:51:00Z</dcterms:modified>
</cp:coreProperties>
</file>